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1E63E5A9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1A1244">
              <w:rPr>
                <w:sz w:val="28"/>
                <w:szCs w:val="24"/>
              </w:rPr>
              <w:t>50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032616E0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68E8A5C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77BBD47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026F46">
              <w:rPr>
                <w:sz w:val="28"/>
                <w:szCs w:val="24"/>
              </w:rPr>
              <w:t>.</w:t>
            </w:r>
            <w:r w:rsidR="0050742A">
              <w:rPr>
                <w:sz w:val="28"/>
                <w:szCs w:val="24"/>
              </w:rPr>
              <w:t>5</w:t>
            </w:r>
            <w:r w:rsidR="00026F46">
              <w:rPr>
                <w:sz w:val="28"/>
                <w:szCs w:val="24"/>
              </w:rPr>
              <w:t>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D4061BF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</w:t>
            </w:r>
            <w:r w:rsidR="001E1FF9"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018B087A" w:rsidR="001E1FF9" w:rsidRPr="003014EE" w:rsidRDefault="0050742A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1A1244">
              <w:rPr>
                <w:sz w:val="28"/>
                <w:szCs w:val="24"/>
              </w:rPr>
              <w:t>.00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6A88C054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50742A">
              <w:rPr>
                <w:sz w:val="28"/>
                <w:szCs w:val="24"/>
              </w:rPr>
              <w:t>75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5"/>
        <w:gridCol w:w="1133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7BB3212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CC0F1E"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1B18F6C6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05DCE1E6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6D74C49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3228FB55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2409857F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14892A10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1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67629307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208BAB04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2A014671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053967B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246C7960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25FE2407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50677367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35B176FA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413988A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AE268B5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2742D81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37C44D0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41BE99F6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55BC58A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4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57E6D613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0073B8FC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6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5FC40C57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0A3F3C3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2D5FA5D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6A973450" w:rsidR="00D67420" w:rsidRPr="00EF353B" w:rsidRDefault="006F21E2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0</w:t>
                  </w:r>
                  <w:r w:rsidR="008D3FFE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324C31" w:rsidRPr="00D67420" w14:paraId="10F79F6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15BE051" w14:textId="21018E0E" w:rsidR="00324C31" w:rsidRPr="00254396" w:rsidRDefault="00324C31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 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F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ive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Toppings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B9431D" w14:textId="6B1DE707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</w:t>
                  </w:r>
                  <w:r w:rsidR="00E45190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A509882" w14:textId="0C05ACA7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 w:rsidR="00E45190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659CFCA9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13135639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4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551282E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9E3884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FD87C3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2B82D355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4D93A46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4EFC6D4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6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5AAF9D1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1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72659EA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7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4F31A2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E72A69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972432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233D1C5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78D6EBE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63C58B55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48CC2216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711712B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47518262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175564B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32E9892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4E89BEE5" w:rsidR="009F5E9F" w:rsidRPr="00081B51" w:rsidRDefault="003726C1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0</w:t>
            </w:r>
            <w:r w:rsidR="00C32084"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7CD5096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7890417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20CAE40F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5F02BF5E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2E0AC3D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712CCAC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6F4E5208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5CEB8C2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6D86A781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72E116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3B42C6A0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7D2F6183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69F1445D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61B70B6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2BE6897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4EFA89B3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324718">
              <w:rPr>
                <w:sz w:val="28"/>
                <w:szCs w:val="24"/>
              </w:rPr>
              <w:t>5</w:t>
            </w:r>
            <w:r w:rsidR="001B7519">
              <w:rPr>
                <w:sz w:val="28"/>
                <w:szCs w:val="24"/>
              </w:rPr>
              <w:t>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3A2F4FCC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7371AF2F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0CE46DA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589F840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7FDD8581" w:rsidR="000B41F6" w:rsidRPr="003014EE" w:rsidRDefault="00CF5A8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7829637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1AF530E2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742CFA">
              <w:rPr>
                <w:sz w:val="28"/>
              </w:rPr>
              <w:t>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1E1ECC4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307D34C3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72DB981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105D07C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24718">
              <w:rPr>
                <w:sz w:val="28"/>
                <w:szCs w:val="24"/>
              </w:rPr>
              <w:t>75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4BD344DF" w:rsidR="000B41F6" w:rsidRPr="003014EE" w:rsidRDefault="00324718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</w:t>
            </w:r>
            <w:r w:rsidR="00742CFA">
              <w:rPr>
                <w:sz w:val="28"/>
                <w:szCs w:val="24"/>
              </w:rPr>
              <w:t>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F83127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 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4A8BCF0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1C7DDC1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24A5AFDE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F83127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cial Italian  </w:t>
            </w:r>
          </w:p>
          <w:p w14:paraId="599AE771" w14:textId="18796A4F" w:rsidR="00F83127" w:rsidRPr="003014EE" w:rsidRDefault="00F83127" w:rsidP="00F8312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, salami, Hot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83D5214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6BA53ED0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83127">
              <w:rPr>
                <w:sz w:val="28"/>
              </w:rPr>
              <w:t>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76D29CD0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3B681DF3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D866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4B6C7CC9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31C7B27D" w:rsidR="00C02043" w:rsidRPr="003014EE" w:rsidRDefault="00F83127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 w:rsidR="006C7C25">
              <w:rPr>
                <w:sz w:val="28"/>
                <w:szCs w:val="24"/>
              </w:rPr>
              <w:t>5</w:t>
            </w:r>
          </w:p>
        </w:tc>
      </w:tr>
      <w:tr w:rsidR="00F83127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F83127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620ADEE0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44D93A8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4F1BEDF4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C1594B">
              <w:rPr>
                <w:sz w:val="28"/>
              </w:rPr>
              <w:t>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6CABDC10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15AACDDD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1D87A57D" w:rsidR="00C02043" w:rsidRPr="003014EE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C7C25">
              <w:rPr>
                <w:sz w:val="28"/>
              </w:rPr>
              <w:t>.75</w:t>
            </w:r>
          </w:p>
        </w:tc>
      </w:tr>
      <w:tr w:rsidR="00F83127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00A27EA5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095827C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0FDD7207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5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10E27FCA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13864BD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7C35A9B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50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0055CC57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A01A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29DEBF85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72C21E4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2</w:t>
            </w:r>
            <w:r w:rsidR="00C86C6B">
              <w:rPr>
                <w:sz w:val="28"/>
              </w:rPr>
              <w:t>5</w:t>
            </w:r>
          </w:p>
        </w:tc>
      </w:tr>
      <w:tr w:rsidR="00F83127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28DE208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58072122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5D0D1B0C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492982B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A01AEE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19E58333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C1594B">
              <w:rPr>
                <w:sz w:val="28"/>
              </w:rPr>
              <w:t>5</w:t>
            </w:r>
            <w:r w:rsidR="006C7C25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000442F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F83127" w:rsidRPr="003014EE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AAA93F9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7CDFCA4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AED70D5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6A4F768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2D3CECB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75F0982A" w:rsidR="00F83127" w:rsidRPr="003014EE" w:rsidRDefault="00C1594B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75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38E0BEAF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1F3DABE7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6388E4BD" w:rsidR="00A01AEE" w:rsidRPr="003014EE" w:rsidRDefault="00F83127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</w:tbl>
    <w:p w14:paraId="79AB0D35" w14:textId="44D84D49" w:rsidR="00E152CB" w:rsidRDefault="00E152CB" w:rsidP="00F83127">
      <w:pPr>
        <w:spacing w:before="12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7D0AC43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0399FE1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6A723A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16011">
              <w:rPr>
                <w:sz w:val="28"/>
                <w:szCs w:val="24"/>
              </w:rPr>
              <w:t>1.</w:t>
            </w:r>
            <w:r w:rsidR="00B97CA6">
              <w:rPr>
                <w:sz w:val="28"/>
                <w:szCs w:val="24"/>
              </w:rPr>
              <w:t>2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03D15DE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205F3CB1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01601DF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97CA6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1726C139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 w:rsidR="0061274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AEDB2AE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66387AFB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664259B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7AD98B3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AD8ED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B97CA6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33D3084F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7E6155C2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4EFD66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16011">
              <w:rPr>
                <w:sz w:val="28"/>
              </w:rPr>
              <w:t>1.</w:t>
            </w:r>
            <w:r w:rsidR="00B97CA6">
              <w:rPr>
                <w:sz w:val="28"/>
              </w:rPr>
              <w:t>5</w:t>
            </w:r>
            <w:r w:rsidR="00916011">
              <w:rPr>
                <w:sz w:val="28"/>
              </w:rPr>
              <w:t>0</w:t>
            </w:r>
          </w:p>
        </w:tc>
      </w:tr>
      <w:tr w:rsidR="00916011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916011" w:rsidRPr="003014EE" w:rsidRDefault="00916011" w:rsidP="00916011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Finger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622928B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38F1478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0831C778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75</w:t>
            </w:r>
          </w:p>
        </w:tc>
      </w:tr>
      <w:tr w:rsidR="00916011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63253B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3B27F659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4CC984F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3D2BF0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29E83507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1F38CD8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79855A5A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12F91BC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555C74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eriyaki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71ACA6E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26366EF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259D0D4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0A0C921C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1899396C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1593D634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</w:tr>
      <w:tr w:rsidR="00916011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E783DE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0F79F1A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921FB8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16011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09946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6E01F53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3F316F41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916011" w:rsidRPr="003014EE" w:rsidRDefault="00916011" w:rsidP="0091601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5C2F54A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70D3D8BF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593950D7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5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916011" w:rsidRPr="003014EE" w:rsidRDefault="00916011" w:rsidP="00916011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602A7C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1E9D8494" w:rsidR="00916011" w:rsidRDefault="00B97CA6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0343AEB1" w:rsidR="00916011" w:rsidRPr="003014EE" w:rsidRDefault="00B97CA6" w:rsidP="00916011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0</w:t>
            </w:r>
            <w:r w:rsidR="00916011">
              <w:rPr>
                <w:sz w:val="28"/>
              </w:rPr>
              <w:t>0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214A4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5EECA156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34357E04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6C221AC8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25</w:t>
            </w:r>
          </w:p>
        </w:tc>
      </w:tr>
      <w:tr w:rsidR="007214A4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22FBDCD1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6C2CA2C0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1732F9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7214A4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3DF993C7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7D97D069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62D786E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64431">
              <w:rPr>
                <w:sz w:val="28"/>
              </w:rPr>
              <w:t>25</w:t>
            </w:r>
          </w:p>
        </w:tc>
      </w:tr>
      <w:tr w:rsidR="007214A4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7214A4" w:rsidRDefault="007214A4" w:rsidP="007214A4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65DAF96D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161B67C7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6D2CCA44" w:rsidR="007214A4" w:rsidRPr="003014EE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1F6DD6" w:rsidRPr="003014EE" w14:paraId="5A0A8FF8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35693D1" w14:textId="655EC41F" w:rsidR="001F6DD6" w:rsidRDefault="001F6DD6" w:rsidP="001F6DD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>Meatball &amp; Sausage</w:t>
            </w:r>
            <w:r>
              <w:rPr>
                <w:sz w:val="28"/>
                <w:szCs w:val="24"/>
              </w:rPr>
              <w:t xml:space="preserve">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B7165E2" w14:textId="5E14BC86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85E6858" w14:textId="2D91E537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8D5B843" w14:textId="1FA0248C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75</w:t>
            </w:r>
          </w:p>
        </w:tc>
      </w:tr>
      <w:tr w:rsidR="001F6DD6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7F96CD19" w:rsidR="001F6DD6" w:rsidRPr="003014EE" w:rsidRDefault="001F6DD6" w:rsidP="001F6DD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 xml:space="preserve">Eggplant </w:t>
            </w:r>
            <w:r>
              <w:rPr>
                <w:sz w:val="28"/>
                <w:szCs w:val="24"/>
              </w:rPr>
              <w:t>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5835F160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33A6E6B8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64431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26ABF1C2" w:rsidR="001F6DD6" w:rsidRPr="003014EE" w:rsidRDefault="001F6DD6" w:rsidP="001F6DD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</w:t>
            </w:r>
            <w:r w:rsidR="00464431">
              <w:rPr>
                <w:sz w:val="28"/>
              </w:rPr>
              <w:t>25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56D2F9F" w:rsidR="00762C08" w:rsidRDefault="00CC0F1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303E8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475A7A08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6801CDA9" w:rsidR="00762C08" w:rsidRPr="003014EE" w:rsidRDefault="00303E81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6062BE52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5DC88FD1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13A73A7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AEF9006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6D80986D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58858F6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778F6A4D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1D7EF2D0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24A0ED67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6E2DADE7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707927BF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0789DD90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5887A788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7CD8C1DD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24457EE9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264D7558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6F619BCA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303E81">
              <w:rPr>
                <w:sz w:val="28"/>
              </w:rPr>
              <w:t>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70F5C9DB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2.</w:t>
            </w:r>
            <w:r w:rsidR="00303E81">
              <w:rPr>
                <w:sz w:val="28"/>
                <w:szCs w:val="24"/>
              </w:rPr>
              <w:t>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5A6807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29DCD30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14F10870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6E47">
              <w:rPr>
                <w:sz w:val="28"/>
              </w:rPr>
              <w:t>2.2</w:t>
            </w:r>
            <w:r>
              <w:rPr>
                <w:sz w:val="28"/>
              </w:rPr>
              <w:t>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249AB883" w:rsidR="00762C08" w:rsidRDefault="00FD2A1A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06C67CE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712BBFC5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FD2A1A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FD2A1A" w:rsidRDefault="00FD2A1A" w:rsidP="00FD2A1A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FD2A1A" w:rsidRDefault="00FD2A1A" w:rsidP="00FD2A1A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36DE9BD9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5E3B403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C123A9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08C8C5A0" w:rsidR="00FD2A1A" w:rsidRPr="003014EE" w:rsidRDefault="00FD2A1A" w:rsidP="00FD2A1A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195ED772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76873E2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475C2471" w:rsidR="00FD2A1A" w:rsidRPr="003014EE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2F92E77" w:rsidR="00FD2A1A" w:rsidRPr="003014EE" w:rsidRDefault="00FD2A1A" w:rsidP="00FD2A1A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3CB1132B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72A537AB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320E6733" w:rsidR="00FD2A1A" w:rsidRPr="003014EE" w:rsidRDefault="00FD2A1A" w:rsidP="00FD2A1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5E1521BE" w:rsidR="00762C08" w:rsidRDefault="00FD2A1A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4F53DDE4" w:rsidR="00762C08" w:rsidRDefault="00303E81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284A9A86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D2A1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</w:tbl>
    <w:p w14:paraId="56DCE2EC" w14:textId="72175295" w:rsidR="00762C08" w:rsidRDefault="002B3A0D" w:rsidP="00781300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7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69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4AB06B9F" w:rsidR="003101F5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79B3BED8" w:rsidR="003101F5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68706E7F" w:rsidR="003101F5" w:rsidRPr="003014EE" w:rsidRDefault="00FC403A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002B5B9F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8194737" w14:textId="2B4AF25D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2F7A95B8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7ADFBB48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75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2FDF8C2C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75</w:t>
            </w:r>
          </w:p>
        </w:tc>
      </w:tr>
      <w:tr w:rsidR="00FC403A" w:rsidRPr="003014EE" w14:paraId="2CC7A0CE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A669EEF" w14:textId="4CB0E3B8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48B23F6F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C403A">
              <w:rPr>
                <w:sz w:val="28"/>
              </w:rPr>
              <w:t>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27D56057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710D5EDD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00</w:t>
            </w:r>
          </w:p>
        </w:tc>
      </w:tr>
      <w:tr w:rsidR="00F0651F" w:rsidRPr="003014EE" w14:paraId="76A93F2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34B6178D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19FF439D" w:rsidR="00F0651F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06BCD959" w:rsidR="00F0651F" w:rsidRPr="003014EE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6BDC51DD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170D5FB" w14:textId="77D4485F" w:rsidR="00FC403A" w:rsidRDefault="00FC403A" w:rsidP="00FC403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02430476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7E85ED54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3022F236" w:rsidR="00FC403A" w:rsidRPr="003014EE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3101F5" w:rsidRPr="003014EE" w14:paraId="2F1EA9C3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75BE89A9" w:rsidR="003101F5" w:rsidRDefault="00D74577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4BAF6261" w:rsidR="003101F5" w:rsidRDefault="00FC403A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D74577">
              <w:rPr>
                <w:sz w:val="28"/>
              </w:rPr>
              <w:t>5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0DF31536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FC403A">
              <w:rPr>
                <w:sz w:val="28"/>
              </w:rPr>
              <w:t>1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29F74A0B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4BE4E835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1AF29781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557F3FD9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379F7BEC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10E75E23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53BD5CBA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7B566C19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5521B">
              <w:rPr>
                <w:sz w:val="28"/>
                <w:szCs w:val="24"/>
              </w:rPr>
              <w:t>2.</w:t>
            </w:r>
            <w:r w:rsidR="006E7E6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37F675EC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>
              <w:rPr>
                <w:sz w:val="28"/>
              </w:rPr>
              <w:t>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7F858010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66DEC76C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223B329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 w:rsidR="006E7E64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02BDB760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3A3C5D08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855C9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51DD31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8C13B3B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1.0</w:t>
            </w:r>
            <w:r w:rsidR="00B544B5">
              <w:rPr>
                <w:sz w:val="28"/>
                <w:szCs w:val="24"/>
              </w:rPr>
              <w:t>0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2AEBFEFF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7D52E0BA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73A933CD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5063F">
              <w:rPr>
                <w:sz w:val="28"/>
              </w:rPr>
              <w:t>1.00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0E9427B6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A5063F">
              <w:rPr>
                <w:sz w:val="28"/>
              </w:rPr>
              <w:t>75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0F3E563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422079B7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4683A4C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59040686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14C41751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6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6CF36EC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0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20199E96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3.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607F8A5A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46497E4F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6A7A33B8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452D9B4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340A34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09424CD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34E07172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1F3BE5C2" w:rsidR="0002094B" w:rsidRPr="00676622" w:rsidRDefault="00262D4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0FC18F6E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262D4D">
              <w:rPr>
                <w:sz w:val="28"/>
                <w:szCs w:val="24"/>
              </w:rPr>
              <w:t>75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2857A1B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DA44F2">
              <w:rPr>
                <w:sz w:val="28"/>
              </w:rPr>
              <w:t>75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168524B4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262D4D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50AAC3A9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5588626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</w:t>
            </w:r>
            <w:r w:rsidR="00445478">
              <w:rPr>
                <w:sz w:val="28"/>
              </w:rPr>
              <w:t xml:space="preserve"> Salad</w:t>
            </w:r>
            <w:r>
              <w:rPr>
                <w:sz w:val="28"/>
              </w:rPr>
              <w:t xml:space="preserve">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0B2D1B1F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55C4C9D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0167755E" w:rsidR="0002094B" w:rsidRPr="00676622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329701B7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68DB1C62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0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35F639F1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2.75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53380DF8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4.00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44C1AB63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02E4234C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019B12D5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45478">
              <w:rPr>
                <w:sz w:val="28"/>
              </w:rPr>
              <w:t>75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8D004EB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262D4D">
              <w:rPr>
                <w:sz w:val="28"/>
                <w:szCs w:val="24"/>
              </w:rPr>
              <w:t>4.0</w:t>
            </w:r>
            <w:r w:rsidR="00C36A85">
              <w:rPr>
                <w:sz w:val="28"/>
                <w:szCs w:val="24"/>
              </w:rPr>
              <w:t>0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610E392E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445478">
              <w:rPr>
                <w:sz w:val="28"/>
              </w:rPr>
              <w:t>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3DE4C68C" w:rsidR="00512D2B" w:rsidRPr="003014EE" w:rsidRDefault="00445478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5022F0AD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2D473C53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26EA8421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7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5D308BC5" w:rsidR="00006241" w:rsidRPr="003014EE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445478">
              <w:rPr>
                <w:sz w:val="28"/>
              </w:rPr>
              <w:t>25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614228CB" w:rsidR="00006241" w:rsidRPr="003014EE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1A9F527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361BBDA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0195FE3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0078AC08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708960FE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2110BF3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49185A80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445478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40073BAE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767FEE25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3970D4EB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F2717B" w:rsidRPr="003014EE" w14:paraId="194D6F68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E5308B7" w14:textId="12645584" w:rsidR="00F2717B" w:rsidRDefault="00F2717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oot Long Hot Dog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2823930" w14:textId="77777777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8D89EB6" w14:textId="771806B9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00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7B710A3A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445478">
              <w:rPr>
                <w:sz w:val="28"/>
              </w:rPr>
              <w:t xml:space="preserve">FootLong </w:t>
            </w:r>
            <w:r>
              <w:rPr>
                <w:sz w:val="28"/>
              </w:rPr>
              <w:t>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E59DF3E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445478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65FCE5D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75C1ADEB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25A0EB7F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1FACC4A3" w:rsidR="00F1484A" w:rsidRPr="00211639" w:rsidRDefault="006C44E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0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045CA648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5E957BE7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Veggie Lasagna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68E979A9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4BC083E8" w:rsidR="00972E73" w:rsidRPr="003014EE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445478" w:rsidRPr="003014EE" w14:paraId="6B9045E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6F0F985" w14:textId="56AEA0D3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 Ziti</w:t>
            </w:r>
          </w:p>
        </w:tc>
        <w:tc>
          <w:tcPr>
            <w:tcW w:w="1006" w:type="dxa"/>
          </w:tcPr>
          <w:p w14:paraId="35A11239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F44E34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0D115EF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0432932" w14:textId="77777777" w:rsidR="00445478" w:rsidRPr="003E1819" w:rsidRDefault="00445478" w:rsidP="00130005">
            <w:pPr>
              <w:spacing w:before="40" w:after="40"/>
              <w:jc w:val="center"/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</w:pP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0E56E3DF" w:rsidR="00972E73" w:rsidRPr="003014EE" w:rsidRDefault="00445478" w:rsidP="00700A2D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71E465D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  <w:r w:rsidR="00445478">
              <w:rPr>
                <w:sz w:val="28"/>
              </w:rPr>
              <w:t xml:space="preserve"> Ziti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445478" w:rsidRPr="003014EE" w14:paraId="47599792" w14:textId="77777777" w:rsidTr="00972E73">
        <w:trPr>
          <w:jc w:val="center"/>
        </w:trPr>
        <w:tc>
          <w:tcPr>
            <w:tcW w:w="4045" w:type="dxa"/>
            <w:vAlign w:val="center"/>
          </w:tcPr>
          <w:p w14:paraId="39FF873D" w14:textId="31D4029C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AF409FA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1F2F74F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A7FE73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19D97B3D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C33B" w14:textId="77777777" w:rsidR="006452C1" w:rsidRDefault="006452C1" w:rsidP="005A33D5">
      <w:pPr>
        <w:spacing w:line="240" w:lineRule="auto"/>
      </w:pPr>
      <w:r>
        <w:separator/>
      </w:r>
    </w:p>
  </w:endnote>
  <w:endnote w:type="continuationSeparator" w:id="0">
    <w:p w14:paraId="645D42F1" w14:textId="77777777" w:rsidR="006452C1" w:rsidRDefault="006452C1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65AC" w14:textId="77777777" w:rsidR="006452C1" w:rsidRDefault="006452C1" w:rsidP="005A33D5">
      <w:pPr>
        <w:spacing w:line="240" w:lineRule="auto"/>
      </w:pPr>
      <w:r>
        <w:separator/>
      </w:r>
    </w:p>
  </w:footnote>
  <w:footnote w:type="continuationSeparator" w:id="0">
    <w:p w14:paraId="1A7EE808" w14:textId="77777777" w:rsidR="006452C1" w:rsidRDefault="006452C1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A73E7"/>
    <w:rsid w:val="000B1BC7"/>
    <w:rsid w:val="000B41F6"/>
    <w:rsid w:val="000B702C"/>
    <w:rsid w:val="000C4B3C"/>
    <w:rsid w:val="000E1D05"/>
    <w:rsid w:val="000F0CF4"/>
    <w:rsid w:val="000F1A0B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1244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1F6DD6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2D4D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03E81"/>
    <w:rsid w:val="00306B13"/>
    <w:rsid w:val="003101F5"/>
    <w:rsid w:val="00313CAB"/>
    <w:rsid w:val="00315578"/>
    <w:rsid w:val="00324718"/>
    <w:rsid w:val="00324C31"/>
    <w:rsid w:val="00326FC1"/>
    <w:rsid w:val="00343881"/>
    <w:rsid w:val="0034418E"/>
    <w:rsid w:val="00344EB9"/>
    <w:rsid w:val="00350D66"/>
    <w:rsid w:val="0035521B"/>
    <w:rsid w:val="00362D39"/>
    <w:rsid w:val="00370BD3"/>
    <w:rsid w:val="003726C1"/>
    <w:rsid w:val="003729CB"/>
    <w:rsid w:val="003741B5"/>
    <w:rsid w:val="003747E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36391"/>
    <w:rsid w:val="0044212B"/>
    <w:rsid w:val="004437FD"/>
    <w:rsid w:val="00445478"/>
    <w:rsid w:val="00452B0B"/>
    <w:rsid w:val="00461616"/>
    <w:rsid w:val="00464431"/>
    <w:rsid w:val="00470833"/>
    <w:rsid w:val="00471EBD"/>
    <w:rsid w:val="0047556B"/>
    <w:rsid w:val="00493EA9"/>
    <w:rsid w:val="00493F72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0742A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70AAE"/>
    <w:rsid w:val="00586E47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52C1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4E9"/>
    <w:rsid w:val="006C4DA9"/>
    <w:rsid w:val="006C7C25"/>
    <w:rsid w:val="006D37E9"/>
    <w:rsid w:val="006D63DD"/>
    <w:rsid w:val="006E7E64"/>
    <w:rsid w:val="006F0B25"/>
    <w:rsid w:val="006F21E2"/>
    <w:rsid w:val="00700A2D"/>
    <w:rsid w:val="007214A4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81300"/>
    <w:rsid w:val="007B296F"/>
    <w:rsid w:val="007C65C6"/>
    <w:rsid w:val="007C706F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43D0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2417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16011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100C"/>
    <w:rsid w:val="00A4584E"/>
    <w:rsid w:val="00A501A1"/>
    <w:rsid w:val="00A5063F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44B5"/>
    <w:rsid w:val="00B5683A"/>
    <w:rsid w:val="00B61CCE"/>
    <w:rsid w:val="00B646B2"/>
    <w:rsid w:val="00B87810"/>
    <w:rsid w:val="00B97CA6"/>
    <w:rsid w:val="00BA1AA7"/>
    <w:rsid w:val="00BA6516"/>
    <w:rsid w:val="00BD1F40"/>
    <w:rsid w:val="00BE206F"/>
    <w:rsid w:val="00C02043"/>
    <w:rsid w:val="00C066F5"/>
    <w:rsid w:val="00C10FBC"/>
    <w:rsid w:val="00C1594B"/>
    <w:rsid w:val="00C2329D"/>
    <w:rsid w:val="00C32084"/>
    <w:rsid w:val="00C36A85"/>
    <w:rsid w:val="00C410B7"/>
    <w:rsid w:val="00C41346"/>
    <w:rsid w:val="00C43865"/>
    <w:rsid w:val="00C4764F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0F1E"/>
    <w:rsid w:val="00CC3977"/>
    <w:rsid w:val="00CC4F8F"/>
    <w:rsid w:val="00CD2D9A"/>
    <w:rsid w:val="00CD30BF"/>
    <w:rsid w:val="00CF2560"/>
    <w:rsid w:val="00CF5A8A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74577"/>
    <w:rsid w:val="00D866EE"/>
    <w:rsid w:val="00D91316"/>
    <w:rsid w:val="00DA1043"/>
    <w:rsid w:val="00DA44F2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152CB"/>
    <w:rsid w:val="00E45190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17B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127"/>
    <w:rsid w:val="00F83AE5"/>
    <w:rsid w:val="00F87627"/>
    <w:rsid w:val="00F90EC9"/>
    <w:rsid w:val="00F910DD"/>
    <w:rsid w:val="00FA3F9D"/>
    <w:rsid w:val="00FA62D1"/>
    <w:rsid w:val="00FB4662"/>
    <w:rsid w:val="00FB5A42"/>
    <w:rsid w:val="00FB7C8B"/>
    <w:rsid w:val="00FC403A"/>
    <w:rsid w:val="00FC520C"/>
    <w:rsid w:val="00FC5640"/>
    <w:rsid w:val="00FD2A1A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E3D6"/>
  <w14:defaultImageDpi w14:val="330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  <w:style w:type="paragraph" w:styleId="ListParagraph">
    <w:name w:val="List Paragraph"/>
    <w:basedOn w:val="Normal"/>
    <w:uiPriority w:val="34"/>
    <w:qFormat/>
    <w:rsid w:val="0035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9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46</cp:revision>
  <dcterms:created xsi:type="dcterms:W3CDTF">2019-12-29T05:17:00Z</dcterms:created>
  <dcterms:modified xsi:type="dcterms:W3CDTF">2022-08-04T01:33:00Z</dcterms:modified>
</cp:coreProperties>
</file>